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74A6" w14:textId="1EAF076F" w:rsidR="00FF009F" w:rsidRDefault="009D1471" w:rsidP="00FF009F">
      <w:pPr>
        <w:pStyle w:val="Title"/>
        <w:rPr>
          <w:rFonts w:asciiTheme="majorBidi" w:hAnsiTheme="majorBidi" w:cstheme="majorBidi"/>
          <w:sz w:val="26"/>
          <w:szCs w:val="26"/>
        </w:rPr>
      </w:pPr>
      <w:bookmarkStart w:id="0" w:name="OLE_LINK3"/>
      <w:bookmarkStart w:id="1" w:name="OLE_LINK4"/>
      <w:r w:rsidRPr="0064235B">
        <w:rPr>
          <w:noProof/>
        </w:rPr>
        <w:drawing>
          <wp:anchor distT="0" distB="0" distL="114300" distR="114300" simplePos="0" relativeHeight="251661312" behindDoc="0" locked="0" layoutInCell="1" allowOverlap="1" wp14:anchorId="22B3B797" wp14:editId="0AC679C2">
            <wp:simplePos x="0" y="0"/>
            <wp:positionH relativeFrom="column">
              <wp:posOffset>5048656</wp:posOffset>
            </wp:positionH>
            <wp:positionV relativeFrom="paragraph">
              <wp:posOffset>103167</wp:posOffset>
            </wp:positionV>
            <wp:extent cx="1873250" cy="822960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235B">
        <w:rPr>
          <w:noProof/>
        </w:rPr>
        <w:drawing>
          <wp:anchor distT="0" distB="0" distL="114300" distR="114300" simplePos="0" relativeHeight="251659264" behindDoc="0" locked="0" layoutInCell="1" allowOverlap="1" wp14:anchorId="3B6AF696" wp14:editId="598C68D2">
            <wp:simplePos x="0" y="0"/>
            <wp:positionH relativeFrom="column">
              <wp:posOffset>-243191</wp:posOffset>
            </wp:positionH>
            <wp:positionV relativeFrom="paragraph">
              <wp:posOffset>182245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2CF648" w14:textId="4CCE08C7" w:rsidR="00FF009F" w:rsidRPr="00243723" w:rsidRDefault="00FF009F" w:rsidP="00FF009F">
      <w:pPr>
        <w:pStyle w:val="Title"/>
        <w:rPr>
          <w:rFonts w:asciiTheme="majorBidi" w:hAnsiTheme="majorBidi" w:cstheme="majorBidi"/>
          <w:sz w:val="12"/>
          <w:szCs w:val="12"/>
        </w:rPr>
      </w:pPr>
    </w:p>
    <w:p w14:paraId="16DC05E3" w14:textId="34A80844" w:rsidR="009D1471" w:rsidRDefault="009D1471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07377D90" w14:textId="6472AEF6" w:rsidR="009D1471" w:rsidRDefault="009D1471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7375D65E" w14:textId="77777777" w:rsidR="009D1471" w:rsidRDefault="009D1471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5A1CB238" w14:textId="77777777" w:rsidR="009D1471" w:rsidRDefault="009D1471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235C1C64" w14:textId="6655F453" w:rsidR="00FF009F" w:rsidRDefault="00237C3F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2" w:name="_GoBack"/>
      <w:bookmarkEnd w:id="2"/>
      <w:r w:rsidRPr="00BB4F5A">
        <w:rPr>
          <w:rFonts w:ascii="Calibri" w:hAnsi="Calibri" w:cs="Calibri"/>
          <w:b/>
          <w:color w:val="000000" w:themeColor="text1"/>
          <w:sz w:val="28"/>
          <w:szCs w:val="28"/>
        </w:rPr>
        <w:t xml:space="preserve">Professor </w:t>
      </w:r>
      <w:r w:rsidR="002B768F">
        <w:rPr>
          <w:rFonts w:ascii="Calibri" w:hAnsi="Calibri" w:cs="Calibri"/>
          <w:b/>
          <w:color w:val="000000" w:themeColor="text1"/>
          <w:sz w:val="28"/>
          <w:szCs w:val="28"/>
        </w:rPr>
        <w:t>Doug</w:t>
      </w:r>
      <w:r w:rsidR="001855F0">
        <w:rPr>
          <w:rFonts w:ascii="Calibri" w:hAnsi="Calibri" w:cs="Calibri"/>
          <w:b/>
          <w:color w:val="000000" w:themeColor="text1"/>
          <w:sz w:val="28"/>
          <w:szCs w:val="28"/>
        </w:rPr>
        <w:t>las P.</w:t>
      </w:r>
      <w:r w:rsidR="002B768F">
        <w:rPr>
          <w:rFonts w:ascii="Calibri" w:hAnsi="Calibri" w:cs="Calibri"/>
          <w:b/>
          <w:color w:val="000000" w:themeColor="text1"/>
          <w:sz w:val="28"/>
          <w:szCs w:val="28"/>
        </w:rPr>
        <w:t xml:space="preserve"> Holmes</w:t>
      </w:r>
    </w:p>
    <w:p w14:paraId="16564081" w14:textId="4D34F5EB" w:rsidR="001855F0" w:rsidRDefault="001855F0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Mechanical Engineering</w:t>
      </w:r>
    </w:p>
    <w:p w14:paraId="03CB1AE8" w14:textId="3E2FB75C" w:rsidR="001855F0" w:rsidRPr="00BB4F5A" w:rsidRDefault="001855F0" w:rsidP="002B768F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Boston University</w:t>
      </w:r>
    </w:p>
    <w:p w14:paraId="28696484" w14:textId="77777777" w:rsidR="00237C3F" w:rsidRPr="00BB4F5A" w:rsidRDefault="00237C3F" w:rsidP="00237C3F">
      <w:pPr>
        <w:spacing w:before="14" w:afterLines="20" w:after="48"/>
        <w:jc w:val="center"/>
        <w:rPr>
          <w:rFonts w:ascii="Calibri" w:hAnsi="Calibri" w:cs="Calibri"/>
          <w:sz w:val="28"/>
          <w:szCs w:val="28"/>
        </w:rPr>
      </w:pPr>
    </w:p>
    <w:p w14:paraId="7F3C2BEF" w14:textId="24FDEDFD" w:rsidR="00FF009F" w:rsidRPr="00BB4F5A" w:rsidRDefault="002B768F" w:rsidP="00FF009F">
      <w:pPr>
        <w:spacing w:before="14" w:afterLines="20" w:after="4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iday</w:t>
      </w:r>
      <w:r w:rsidR="00FF009F" w:rsidRPr="00BB4F5A">
        <w:rPr>
          <w:rFonts w:ascii="Calibri" w:hAnsi="Calibri" w:cs="Calibri"/>
          <w:sz w:val="28"/>
          <w:szCs w:val="28"/>
        </w:rPr>
        <w:t xml:space="preserve">, </w:t>
      </w:r>
      <w:r w:rsidR="00BB4F5A" w:rsidRPr="00BB4F5A">
        <w:rPr>
          <w:rFonts w:ascii="Calibri" w:hAnsi="Calibri" w:cs="Calibri"/>
          <w:sz w:val="28"/>
          <w:szCs w:val="28"/>
        </w:rPr>
        <w:t>April</w:t>
      </w:r>
      <w:r w:rsidR="00FF009F" w:rsidRPr="00BB4F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21</w:t>
      </w:r>
      <w:r w:rsidR="00FF009F" w:rsidRPr="00BB4F5A">
        <w:rPr>
          <w:rFonts w:ascii="Calibri" w:hAnsi="Calibri" w:cs="Calibri"/>
          <w:sz w:val="28"/>
          <w:szCs w:val="28"/>
        </w:rPr>
        <w:t>, 2017</w:t>
      </w:r>
    </w:p>
    <w:p w14:paraId="5298ED82" w14:textId="58C3C5B7" w:rsidR="00742DBE" w:rsidRPr="00276399" w:rsidRDefault="00276399" w:rsidP="00276399">
      <w:pPr>
        <w:rPr>
          <w:rFonts w:asciiTheme="minorHAnsi" w:hAnsiTheme="minorHAnsi"/>
          <w:b/>
        </w:rPr>
      </w:pPr>
      <w:r w:rsidRPr="00276399">
        <w:rPr>
          <w:rFonts w:asciiTheme="minorHAnsi" w:hAnsiTheme="minorHAnsi"/>
          <w:b/>
        </w:rPr>
        <w:t>Thursday, April 20, 2017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893"/>
        <w:gridCol w:w="1437"/>
        <w:gridCol w:w="1397"/>
      </w:tblGrid>
      <w:tr w:rsidR="00BD09D3" w:rsidRPr="00D64C06" w14:paraId="5D794D51" w14:textId="77777777" w:rsidTr="008E3807">
        <w:tc>
          <w:tcPr>
            <w:tcW w:w="1793" w:type="dxa"/>
            <w:shd w:val="clear" w:color="auto" w:fill="D9D9D9"/>
          </w:tcPr>
          <w:p w14:paraId="7861D2BD" w14:textId="77777777" w:rsidR="00BD09D3" w:rsidRPr="00D64C06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893" w:type="dxa"/>
            <w:shd w:val="clear" w:color="auto" w:fill="D9D9D9"/>
          </w:tcPr>
          <w:p w14:paraId="5BDE8D33" w14:textId="77777777" w:rsidR="00BD09D3" w:rsidRPr="00D64C06" w:rsidRDefault="00BD09D3" w:rsidP="00851F8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/>
          </w:tcPr>
          <w:p w14:paraId="03DBD724" w14:textId="77777777" w:rsidR="00BD09D3" w:rsidRPr="00D64C06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97" w:type="dxa"/>
            <w:shd w:val="clear" w:color="auto" w:fill="D9D9D9"/>
          </w:tcPr>
          <w:p w14:paraId="23D92BFD" w14:textId="77777777" w:rsidR="00BD09D3" w:rsidRPr="00D64C06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D09D3" w:rsidRPr="00D64C06" w14:paraId="02CB9BD6" w14:textId="77777777" w:rsidTr="008E3807">
        <w:trPr>
          <w:trHeight w:val="368"/>
        </w:trPr>
        <w:tc>
          <w:tcPr>
            <w:tcW w:w="1793" w:type="dxa"/>
          </w:tcPr>
          <w:p w14:paraId="397B00D2" w14:textId="67FE6935" w:rsidR="00BD09D3" w:rsidRDefault="0064096B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iving late by shuttle</w:t>
            </w:r>
          </w:p>
        </w:tc>
        <w:tc>
          <w:tcPr>
            <w:tcW w:w="6893" w:type="dxa"/>
          </w:tcPr>
          <w:p w14:paraId="4A601752" w14:textId="77777777" w:rsidR="008337D6" w:rsidRDefault="008337D6" w:rsidP="008337D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on Club Hotel </w:t>
            </w:r>
          </w:p>
          <w:p w14:paraId="3EDB5726" w14:textId="636B7E2D" w:rsidR="008337D6" w:rsidRPr="008E3807" w:rsidRDefault="008337D6" w:rsidP="008337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3807">
              <w:rPr>
                <w:rFonts w:asciiTheme="minorHAnsi" w:hAnsiTheme="minorHAnsi" w:cstheme="minorHAnsi"/>
                <w:sz w:val="22"/>
                <w:szCs w:val="22"/>
              </w:rPr>
              <w:t xml:space="preserve">101 N. Grant St. </w:t>
            </w:r>
            <w:r w:rsidRPr="008E3807">
              <w:rPr>
                <w:rStyle w:val="contextualextensionhighlight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est Lafayette, IN 47906-3574</w:t>
            </w:r>
            <w:r w:rsidRPr="008E3807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8E380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E3807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phone: 765-494-8900 fax: 765-494-8924</w:t>
            </w:r>
          </w:p>
        </w:tc>
        <w:tc>
          <w:tcPr>
            <w:tcW w:w="1437" w:type="dxa"/>
            <w:shd w:val="clear" w:color="auto" w:fill="auto"/>
          </w:tcPr>
          <w:p w14:paraId="7FAB24FE" w14:textId="07C10DC9" w:rsidR="00BD09D3" w:rsidRDefault="00BD09D3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60A6502" w14:textId="77777777" w:rsidR="008337D6" w:rsidRDefault="008337D6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number</w:t>
            </w:r>
          </w:p>
          <w:p w14:paraId="63B71C75" w14:textId="006ECF33" w:rsidR="00BD09D3" w:rsidRPr="00D64C06" w:rsidRDefault="008337D6" w:rsidP="00851F8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18332 </w:t>
            </w:r>
          </w:p>
        </w:tc>
      </w:tr>
    </w:tbl>
    <w:p w14:paraId="6DBF2AF8" w14:textId="59E0669A" w:rsidR="00BD09D3" w:rsidRDefault="00BD09D3" w:rsidP="00CF1252">
      <w:pPr>
        <w:jc w:val="center"/>
        <w:rPr>
          <w:b/>
          <w:sz w:val="28"/>
          <w:szCs w:val="28"/>
        </w:rPr>
      </w:pPr>
    </w:p>
    <w:p w14:paraId="10CCFB30" w14:textId="77777777" w:rsidR="00BD09D3" w:rsidRDefault="00BD09D3" w:rsidP="00CF1252">
      <w:pPr>
        <w:jc w:val="center"/>
        <w:rPr>
          <w:b/>
          <w:sz w:val="28"/>
          <w:szCs w:val="28"/>
        </w:rPr>
      </w:pPr>
    </w:p>
    <w:p w14:paraId="584EC957" w14:textId="79E6BD92" w:rsidR="002039BD" w:rsidRDefault="00276399" w:rsidP="002039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iday, April 21, 2017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30"/>
        <w:gridCol w:w="1440"/>
        <w:gridCol w:w="1350"/>
      </w:tblGrid>
      <w:tr w:rsidR="002039BD" w:rsidRPr="00D64C06" w14:paraId="5A6A6142" w14:textId="77777777" w:rsidTr="0093022A">
        <w:tc>
          <w:tcPr>
            <w:tcW w:w="1800" w:type="dxa"/>
            <w:shd w:val="clear" w:color="auto" w:fill="D9D9D9"/>
          </w:tcPr>
          <w:bookmarkEnd w:id="0"/>
          <w:bookmarkEnd w:id="1"/>
          <w:p w14:paraId="02460EA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930" w:type="dxa"/>
            <w:shd w:val="clear" w:color="auto" w:fill="D9D9D9"/>
          </w:tcPr>
          <w:p w14:paraId="54ABC7CC" w14:textId="77777777" w:rsidR="002039BD" w:rsidRPr="00D64C06" w:rsidRDefault="002039BD" w:rsidP="002039BD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D1CB56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50" w:type="dxa"/>
            <w:shd w:val="clear" w:color="auto" w:fill="D9D9D9"/>
          </w:tcPr>
          <w:p w14:paraId="316713AB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2039BD" w:rsidRPr="00D64C06" w14:paraId="2FD96C60" w14:textId="77777777" w:rsidTr="0093022A">
        <w:trPr>
          <w:trHeight w:val="368"/>
        </w:trPr>
        <w:tc>
          <w:tcPr>
            <w:tcW w:w="1800" w:type="dxa"/>
          </w:tcPr>
          <w:p w14:paraId="3E220E86" w14:textId="0149A0C7" w:rsidR="002039BD" w:rsidRPr="00EF3D1E" w:rsidRDefault="005E2D94" w:rsidP="008E38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0AA5" w:rsidRPr="00EF3D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03633" w:rsidRPr="00EF3D1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2039BD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D0AA5" w:rsidRPr="00EF3D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E380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039BD" w:rsidRPr="00EF3D1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3B93F396" w14:textId="7CA0C7F0" w:rsidR="002039BD" w:rsidRPr="00EF3D1E" w:rsidRDefault="00BB4F5A" w:rsidP="002B76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fast</w:t>
            </w:r>
            <w:r w:rsidR="009D1D5B" w:rsidRPr="00EF3D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203633" w:rsidRPr="00EF3D1E">
              <w:rPr>
                <w:rFonts w:asciiTheme="minorHAnsi" w:hAnsiTheme="minorHAnsi" w:cstheme="minorHAnsi"/>
                <w:sz w:val="22"/>
                <w:szCs w:val="22"/>
              </w:rPr>
              <w:t>with Materials Engineering Professors Lia Stanciu and Elliott Slamovich</w:t>
            </w:r>
          </w:p>
        </w:tc>
        <w:tc>
          <w:tcPr>
            <w:tcW w:w="1440" w:type="dxa"/>
            <w:shd w:val="clear" w:color="auto" w:fill="auto"/>
          </w:tcPr>
          <w:p w14:paraId="35F49138" w14:textId="15C4AC2F" w:rsidR="002039BD" w:rsidRPr="00EF3D1E" w:rsidRDefault="00BC17F4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in Hotel Lobby</w:t>
            </w:r>
          </w:p>
        </w:tc>
        <w:tc>
          <w:tcPr>
            <w:tcW w:w="1350" w:type="dxa"/>
          </w:tcPr>
          <w:p w14:paraId="0273CF04" w14:textId="4844291E" w:rsidR="002039BD" w:rsidRPr="00EF3D1E" w:rsidRDefault="00203633" w:rsidP="009D147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Prof. will pick up </w:t>
            </w:r>
          </w:p>
        </w:tc>
      </w:tr>
      <w:tr w:rsidR="008E3807" w:rsidRPr="00D64C06" w14:paraId="3160751F" w14:textId="77777777" w:rsidTr="0093022A">
        <w:trPr>
          <w:trHeight w:val="368"/>
        </w:trPr>
        <w:tc>
          <w:tcPr>
            <w:tcW w:w="1800" w:type="dxa"/>
          </w:tcPr>
          <w:p w14:paraId="0E728A92" w14:textId="24C96F3C" w:rsidR="008E3807" w:rsidRPr="00EF3D1E" w:rsidRDefault="008E3807" w:rsidP="008E380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:00am</w:t>
            </w:r>
          </w:p>
        </w:tc>
        <w:tc>
          <w:tcPr>
            <w:tcW w:w="6930" w:type="dxa"/>
          </w:tcPr>
          <w:p w14:paraId="5B3ABFBB" w14:textId="10A357A3" w:rsidR="008E3807" w:rsidRPr="00EF3D1E" w:rsidRDefault="008E3807" w:rsidP="00610E5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b Tour </w:t>
            </w:r>
            <w:r w:rsidR="00610E57">
              <w:rPr>
                <w:rFonts w:asciiTheme="minorHAnsi" w:hAnsiTheme="minorHAnsi" w:cstheme="minorHAnsi"/>
                <w:sz w:val="22"/>
                <w:szCs w:val="22"/>
              </w:rPr>
              <w:t>with Materials Engineering Graduate Student Mitchell Rencheck</w:t>
            </w:r>
          </w:p>
        </w:tc>
        <w:tc>
          <w:tcPr>
            <w:tcW w:w="1440" w:type="dxa"/>
            <w:shd w:val="clear" w:color="auto" w:fill="auto"/>
          </w:tcPr>
          <w:p w14:paraId="77DA47B7" w14:textId="1243C963" w:rsidR="008E3807" w:rsidRPr="00EF3D1E" w:rsidRDefault="00610E57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 in ARMS 2300</w:t>
            </w:r>
          </w:p>
        </w:tc>
        <w:tc>
          <w:tcPr>
            <w:tcW w:w="1350" w:type="dxa"/>
          </w:tcPr>
          <w:p w14:paraId="0BFE2F12" w14:textId="77777777" w:rsidR="008E3807" w:rsidRPr="00EF3D1E" w:rsidRDefault="008E3807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D94" w:rsidRPr="00D64C06" w14:paraId="70EAE8A4" w14:textId="77777777" w:rsidTr="0093022A">
        <w:trPr>
          <w:trHeight w:val="368"/>
        </w:trPr>
        <w:tc>
          <w:tcPr>
            <w:tcW w:w="1800" w:type="dxa"/>
          </w:tcPr>
          <w:p w14:paraId="3BEE991E" w14:textId="51329B01" w:rsidR="005E2D94" w:rsidRPr="00EF3D1E" w:rsidRDefault="00D44769" w:rsidP="00D44769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 w:rsidR="005E2D94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30A23" w:rsidRPr="00EF3D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1270" w:rsidRPr="00EF3D1E">
              <w:rPr>
                <w:rFonts w:asciiTheme="minorHAnsi" w:hAnsiTheme="minorHAnsi" w:cstheme="minorHAnsi"/>
                <w:sz w:val="22"/>
                <w:szCs w:val="22"/>
              </w:rPr>
              <w:t>0: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5E2D94" w:rsidRPr="00EF3D1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4B74DC21" w14:textId="00321960" w:rsidR="00593159" w:rsidRPr="00EF3D1E" w:rsidRDefault="005E2D94" w:rsidP="002B768F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</w:t>
            </w:r>
            <w:r w:rsidR="00957239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Professor </w:t>
            </w:r>
            <w:r w:rsidR="00D44769" w:rsidRPr="00EF3D1E">
              <w:rPr>
                <w:rFonts w:asciiTheme="minorHAnsi" w:hAnsiTheme="minorHAnsi" w:cstheme="minorHAnsi"/>
                <w:sz w:val="22"/>
                <w:szCs w:val="22"/>
              </w:rPr>
              <w:t>Jeffrey Youngblood</w:t>
            </w:r>
          </w:p>
        </w:tc>
        <w:tc>
          <w:tcPr>
            <w:tcW w:w="1440" w:type="dxa"/>
            <w:shd w:val="clear" w:color="auto" w:fill="auto"/>
          </w:tcPr>
          <w:p w14:paraId="5D2DBBB9" w14:textId="6BCE510F" w:rsidR="005E2D94" w:rsidRPr="00EF3D1E" w:rsidRDefault="00A47CC0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  <w:r w:rsidR="00D86C1F" w:rsidRPr="00EF3D1E">
              <w:rPr>
                <w:rFonts w:asciiTheme="minorHAnsi" w:hAnsiTheme="minorHAnsi" w:cstheme="minorHAnsi"/>
                <w:sz w:val="22"/>
                <w:szCs w:val="22"/>
              </w:rPr>
              <w:t>2233</w:t>
            </w:r>
          </w:p>
        </w:tc>
        <w:tc>
          <w:tcPr>
            <w:tcW w:w="1350" w:type="dxa"/>
          </w:tcPr>
          <w:p w14:paraId="3E878AF7" w14:textId="577CD3F2" w:rsidR="005E2D94" w:rsidRPr="00EF3D1E" w:rsidRDefault="005E2D94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3475E757" w14:textId="77777777" w:rsidTr="0093022A">
        <w:trPr>
          <w:trHeight w:val="368"/>
        </w:trPr>
        <w:tc>
          <w:tcPr>
            <w:tcW w:w="1800" w:type="dxa"/>
          </w:tcPr>
          <w:p w14:paraId="5A7E9A05" w14:textId="779BA7A3" w:rsidR="00006863" w:rsidRPr="00EF3D1E" w:rsidRDefault="004A1270" w:rsidP="00EF3D1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  <w:r w:rsidR="004F1823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1:0</w:t>
            </w:r>
            <w:r w:rsidR="004F1823" w:rsidRPr="00EF3D1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37DD2" w:rsidRPr="00EF3D1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45E79805" w14:textId="1FC7BF65" w:rsidR="00006863" w:rsidRPr="00EF3D1E" w:rsidRDefault="00437DD2" w:rsidP="00EF3D1E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</w:t>
            </w:r>
            <w:r w:rsidR="00EF3D1E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aterials Engineering 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with Professor</w:t>
            </w:r>
            <w:r w:rsidR="00610A48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3D1E" w:rsidRPr="00EF3D1E">
              <w:rPr>
                <w:rFonts w:asciiTheme="minorHAnsi" w:hAnsiTheme="minorHAnsi" w:cstheme="minorHAnsi"/>
                <w:sz w:val="22"/>
                <w:szCs w:val="22"/>
              </w:rPr>
              <w:t>Kendra Erk</w:t>
            </w:r>
          </w:p>
        </w:tc>
        <w:tc>
          <w:tcPr>
            <w:tcW w:w="1440" w:type="dxa"/>
            <w:shd w:val="clear" w:color="auto" w:fill="auto"/>
          </w:tcPr>
          <w:p w14:paraId="60BFC85D" w14:textId="30253B8B" w:rsidR="00437DD2" w:rsidRPr="00EF3D1E" w:rsidRDefault="008E3807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22</w:t>
            </w:r>
          </w:p>
        </w:tc>
        <w:tc>
          <w:tcPr>
            <w:tcW w:w="1350" w:type="dxa"/>
          </w:tcPr>
          <w:p w14:paraId="38767BBE" w14:textId="44666EBC" w:rsidR="00437DD2" w:rsidRPr="00EF3D1E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443A99B6" w14:textId="77777777" w:rsidTr="0093022A">
        <w:trPr>
          <w:trHeight w:val="368"/>
        </w:trPr>
        <w:tc>
          <w:tcPr>
            <w:tcW w:w="1800" w:type="dxa"/>
          </w:tcPr>
          <w:p w14:paraId="54122BF4" w14:textId="147F86BE" w:rsidR="00437DD2" w:rsidRPr="00EF3D1E" w:rsidRDefault="004F1823" w:rsidP="004A127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4A1270" w:rsidRPr="00EF3D1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0 – 1</w:t>
            </w:r>
            <w:r w:rsidR="004A1270" w:rsidRPr="00EF3D1E">
              <w:rPr>
                <w:rFonts w:asciiTheme="minorHAnsi" w:hAnsiTheme="minorHAnsi" w:cstheme="minorHAnsi"/>
                <w:sz w:val="22"/>
                <w:szCs w:val="22"/>
              </w:rPr>
              <w:t>1:30</w:t>
            </w:r>
            <w:r w:rsidR="00437DD2" w:rsidRPr="00EF3D1E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582D11DF" w14:textId="6A8440A9" w:rsidR="00437DD2" w:rsidRPr="00EF3D1E" w:rsidRDefault="00437DD2" w:rsidP="002B768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2B768F" w:rsidRPr="00EF3D1E">
              <w:rPr>
                <w:rFonts w:asciiTheme="minorHAnsi" w:hAnsiTheme="minorHAnsi" w:cstheme="minorHAnsi"/>
                <w:sz w:val="22"/>
                <w:szCs w:val="22"/>
              </w:rPr>
              <w:t>Carlos Martinez</w:t>
            </w:r>
          </w:p>
        </w:tc>
        <w:tc>
          <w:tcPr>
            <w:tcW w:w="1440" w:type="dxa"/>
            <w:shd w:val="clear" w:color="auto" w:fill="auto"/>
          </w:tcPr>
          <w:p w14:paraId="541376DF" w14:textId="33A75833" w:rsidR="00437DD2" w:rsidRPr="00EF3D1E" w:rsidRDefault="00437DD2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  <w:r w:rsidR="00851F80" w:rsidRPr="00EF3D1E">
              <w:rPr>
                <w:rFonts w:asciiTheme="minorHAnsi" w:hAnsiTheme="minorHAnsi" w:cstheme="minorHAnsi"/>
                <w:sz w:val="22"/>
                <w:szCs w:val="22"/>
              </w:rPr>
              <w:t>2327</w:t>
            </w:r>
          </w:p>
        </w:tc>
        <w:tc>
          <w:tcPr>
            <w:tcW w:w="1350" w:type="dxa"/>
          </w:tcPr>
          <w:p w14:paraId="09C42135" w14:textId="77777777" w:rsidR="00437DD2" w:rsidRPr="00EF3D1E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3BC7EC02" w14:textId="77777777" w:rsidTr="0093022A">
        <w:trPr>
          <w:trHeight w:val="368"/>
        </w:trPr>
        <w:tc>
          <w:tcPr>
            <w:tcW w:w="1800" w:type="dxa"/>
          </w:tcPr>
          <w:p w14:paraId="1727C272" w14:textId="648B0333" w:rsidR="00437DD2" w:rsidRPr="00EF3D1E" w:rsidRDefault="004F1823" w:rsidP="004A127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1270" w:rsidRPr="00EF3D1E">
              <w:rPr>
                <w:rFonts w:asciiTheme="minorHAnsi" w:hAnsiTheme="minorHAnsi" w:cstheme="minorHAnsi"/>
                <w:sz w:val="22"/>
                <w:szCs w:val="22"/>
              </w:rPr>
              <w:t>1:45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1:</w:t>
            </w:r>
            <w:r w:rsidR="004A1270" w:rsidRPr="00EF3D1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37DD2" w:rsidRPr="00EF3D1E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6B5B5565" w14:textId="710F7A44" w:rsidR="00437DD2" w:rsidRPr="00EF3D1E" w:rsidRDefault="00437DD2" w:rsidP="004644F4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E">
              <w:rPr>
                <w:rFonts w:asciiTheme="minorHAnsi" w:hAnsiTheme="minorHAnsi" w:cstheme="minorHAnsi"/>
              </w:rPr>
              <w:t xml:space="preserve">with 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Materials Engineering Graduate Students</w:t>
            </w:r>
            <w:r w:rsidR="00BD09D3" w:rsidRPr="00EF3D1E">
              <w:rPr>
                <w:rFonts w:asciiTheme="minorHAnsi" w:hAnsiTheme="minorHAnsi" w:cstheme="minorHAnsi"/>
                <w:sz w:val="22"/>
                <w:szCs w:val="22"/>
              </w:rPr>
              <w:t>: Travis Thornell, Lisa Rueschhoff, Mitchell Rencheck</w:t>
            </w:r>
            <w:r w:rsidR="004644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09D3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Yaohui Fan, Jason Bice, </w:t>
            </w:r>
            <w:r w:rsidR="00BD09D3" w:rsidRPr="00EF3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yeyoung Son and </w:t>
            </w:r>
            <w:r w:rsidR="00BD09D3" w:rsidRPr="00EF3D1E">
              <w:rPr>
                <w:rFonts w:asciiTheme="minorHAnsi" w:hAnsiTheme="minorHAnsi" w:cstheme="minorHAnsi"/>
                <w:sz w:val="22"/>
                <w:szCs w:val="22"/>
              </w:rPr>
              <w:t>Alejandro Alcaraz</w:t>
            </w:r>
          </w:p>
        </w:tc>
        <w:tc>
          <w:tcPr>
            <w:tcW w:w="1440" w:type="dxa"/>
            <w:shd w:val="clear" w:color="auto" w:fill="auto"/>
          </w:tcPr>
          <w:p w14:paraId="29E7F68F" w14:textId="1ACA76D3" w:rsidR="00437DD2" w:rsidRPr="00EF3D1E" w:rsidRDefault="0084107D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ther Broken Egg</w:t>
            </w:r>
          </w:p>
        </w:tc>
        <w:tc>
          <w:tcPr>
            <w:tcW w:w="1350" w:type="dxa"/>
          </w:tcPr>
          <w:p w14:paraId="141CA57C" w14:textId="249C6571" w:rsidR="00437DD2" w:rsidRDefault="0084107D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ation</w:t>
            </w:r>
          </w:p>
          <w:p w14:paraId="42EA90F5" w14:textId="077B9052" w:rsidR="0084107D" w:rsidRPr="00EF3D1E" w:rsidRDefault="0084107D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E</w:t>
            </w:r>
          </w:p>
        </w:tc>
      </w:tr>
      <w:tr w:rsidR="003C015B" w:rsidRPr="00D64C06" w14:paraId="5030F5DD" w14:textId="77777777" w:rsidTr="0093022A">
        <w:trPr>
          <w:trHeight w:val="368"/>
        </w:trPr>
        <w:tc>
          <w:tcPr>
            <w:tcW w:w="1800" w:type="dxa"/>
          </w:tcPr>
          <w:p w14:paraId="71325ECC" w14:textId="2D5B4A63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1:30 – 2:00pm</w:t>
            </w:r>
          </w:p>
        </w:tc>
        <w:tc>
          <w:tcPr>
            <w:tcW w:w="6930" w:type="dxa"/>
          </w:tcPr>
          <w:p w14:paraId="346BAB5A" w14:textId="6536329C" w:rsidR="003C015B" w:rsidRPr="00EF3D1E" w:rsidRDefault="003C015B" w:rsidP="002B768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</w:t>
            </w:r>
            <w:r w:rsidR="002B768F"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Professor </w:t>
            </w:r>
            <w:r w:rsidR="00BE766F" w:rsidRPr="00EF3D1E">
              <w:rPr>
                <w:rFonts w:asciiTheme="minorHAnsi" w:hAnsiTheme="minorHAnsi" w:cstheme="minorHAnsi"/>
                <w:sz w:val="22"/>
                <w:szCs w:val="22"/>
              </w:rPr>
              <w:t>John Howarter</w:t>
            </w:r>
          </w:p>
        </w:tc>
        <w:tc>
          <w:tcPr>
            <w:tcW w:w="1440" w:type="dxa"/>
            <w:shd w:val="clear" w:color="auto" w:fill="auto"/>
          </w:tcPr>
          <w:p w14:paraId="21995D42" w14:textId="27EA4776" w:rsidR="003C015B" w:rsidRPr="00EF3D1E" w:rsidRDefault="002B768F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ARMS</w:t>
            </w:r>
            <w:r w:rsidR="00EF3D1E">
              <w:rPr>
                <w:rFonts w:asciiTheme="minorHAnsi" w:hAnsiTheme="minorHAnsi" w:cstheme="minorHAnsi"/>
                <w:sz w:val="22"/>
                <w:szCs w:val="22"/>
              </w:rPr>
              <w:t xml:space="preserve"> 2303</w:t>
            </w:r>
          </w:p>
        </w:tc>
        <w:tc>
          <w:tcPr>
            <w:tcW w:w="1350" w:type="dxa"/>
          </w:tcPr>
          <w:p w14:paraId="139B8459" w14:textId="77777777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1762CE92" w14:textId="77777777" w:rsidTr="0093022A">
        <w:trPr>
          <w:trHeight w:val="368"/>
        </w:trPr>
        <w:tc>
          <w:tcPr>
            <w:tcW w:w="1800" w:type="dxa"/>
          </w:tcPr>
          <w:p w14:paraId="6C98AFF8" w14:textId="297AFE6B" w:rsidR="00006863" w:rsidRPr="00EF3D1E" w:rsidRDefault="003C015B" w:rsidP="00EF3D1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93022A" w:rsidRPr="00EF3D1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– 2:30pm</w:t>
            </w:r>
          </w:p>
        </w:tc>
        <w:tc>
          <w:tcPr>
            <w:tcW w:w="6930" w:type="dxa"/>
          </w:tcPr>
          <w:p w14:paraId="38A3BC06" w14:textId="3F5747CC" w:rsidR="003C015B" w:rsidRPr="00EF3D1E" w:rsidRDefault="003C015B" w:rsidP="00BD09D3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="00EF3D1E" w:rsidRPr="00EF3D1E">
              <w:rPr>
                <w:rFonts w:asciiTheme="minorHAnsi" w:hAnsiTheme="minorHAnsi" w:cstheme="minorHAnsi"/>
                <w:sz w:val="22"/>
                <w:szCs w:val="22"/>
              </w:rPr>
              <w:t>Mechanical Engineering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Professor </w:t>
            </w:r>
            <w:r w:rsidR="00EF3D1E" w:rsidRPr="00EF3D1E">
              <w:rPr>
                <w:rFonts w:asciiTheme="minorHAnsi" w:hAnsiTheme="minorHAnsi" w:cstheme="minorHAnsi"/>
                <w:sz w:val="22"/>
                <w:szCs w:val="22"/>
              </w:rPr>
              <w:t>Adrian Buganza Tepole</w:t>
            </w:r>
          </w:p>
        </w:tc>
        <w:tc>
          <w:tcPr>
            <w:tcW w:w="1440" w:type="dxa"/>
            <w:shd w:val="clear" w:color="auto" w:fill="auto"/>
          </w:tcPr>
          <w:p w14:paraId="7C7100A0" w14:textId="39281A40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ARMS</w:t>
            </w:r>
            <w:r w:rsidR="00EF3D1E">
              <w:rPr>
                <w:rFonts w:asciiTheme="minorHAnsi" w:hAnsiTheme="minorHAnsi" w:cstheme="minorHAnsi"/>
                <w:sz w:val="22"/>
                <w:szCs w:val="22"/>
              </w:rPr>
              <w:t xml:space="preserve"> 2303</w:t>
            </w: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16320126" w14:textId="28B30714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2E2D09C6" w14:textId="77777777" w:rsidTr="0093022A">
        <w:trPr>
          <w:trHeight w:val="368"/>
        </w:trPr>
        <w:tc>
          <w:tcPr>
            <w:tcW w:w="1800" w:type="dxa"/>
          </w:tcPr>
          <w:p w14:paraId="01550D95" w14:textId="5841E9D7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2:30 – 3:00pm</w:t>
            </w:r>
          </w:p>
        </w:tc>
        <w:tc>
          <w:tcPr>
            <w:tcW w:w="6930" w:type="dxa"/>
          </w:tcPr>
          <w:p w14:paraId="36F6CEFE" w14:textId="0981E05F" w:rsidR="003C015B" w:rsidRPr="00EF3D1E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D44769" w:rsidRPr="00EF3D1E">
              <w:rPr>
                <w:rFonts w:asciiTheme="minorHAnsi" w:hAnsiTheme="minorHAnsi" w:cstheme="minorHAnsi"/>
                <w:sz w:val="22"/>
                <w:szCs w:val="22"/>
              </w:rPr>
              <w:t>Chelsea Davis</w:t>
            </w:r>
          </w:p>
        </w:tc>
        <w:tc>
          <w:tcPr>
            <w:tcW w:w="1440" w:type="dxa"/>
            <w:shd w:val="clear" w:color="auto" w:fill="auto"/>
          </w:tcPr>
          <w:p w14:paraId="356FB327" w14:textId="28A765B5" w:rsidR="003C015B" w:rsidRPr="00EF3D1E" w:rsidRDefault="00BE766F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ARMS 2229</w:t>
            </w:r>
          </w:p>
        </w:tc>
        <w:tc>
          <w:tcPr>
            <w:tcW w:w="1350" w:type="dxa"/>
          </w:tcPr>
          <w:p w14:paraId="1938AC0C" w14:textId="0E2821B8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41B89E76" w14:textId="77777777" w:rsidTr="0093022A">
        <w:trPr>
          <w:trHeight w:val="368"/>
        </w:trPr>
        <w:tc>
          <w:tcPr>
            <w:tcW w:w="1800" w:type="dxa"/>
          </w:tcPr>
          <w:p w14:paraId="10DCBA5D" w14:textId="76DE1374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3:00 – 3:30pm</w:t>
            </w:r>
          </w:p>
        </w:tc>
        <w:tc>
          <w:tcPr>
            <w:tcW w:w="6930" w:type="dxa"/>
          </w:tcPr>
          <w:p w14:paraId="7EE6358F" w14:textId="418A539F" w:rsidR="003C015B" w:rsidRPr="00EF3D1E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</w:t>
            </w:r>
            <w:r w:rsidR="002B768F" w:rsidRPr="00EF3D1E">
              <w:rPr>
                <w:rFonts w:asciiTheme="minorHAnsi" w:hAnsiTheme="minorHAnsi" w:cstheme="minorHAnsi"/>
                <w:sz w:val="22"/>
                <w:szCs w:val="22"/>
              </w:rPr>
              <w:t>Professor Department Head and Professor David Bahr</w:t>
            </w:r>
          </w:p>
        </w:tc>
        <w:tc>
          <w:tcPr>
            <w:tcW w:w="1440" w:type="dxa"/>
            <w:shd w:val="clear" w:color="auto" w:fill="auto"/>
          </w:tcPr>
          <w:p w14:paraId="60A19C7E" w14:textId="1A0138CD" w:rsidR="003C015B" w:rsidRPr="00EF3D1E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E"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1350" w:type="dxa"/>
          </w:tcPr>
          <w:p w14:paraId="32FD7D31" w14:textId="461BEF58" w:rsidR="003C015B" w:rsidRPr="00EF3D1E" w:rsidRDefault="003C015B" w:rsidP="003C015B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72AAE30F" w14:textId="77777777" w:rsidTr="0093022A">
        <w:trPr>
          <w:trHeight w:val="368"/>
        </w:trPr>
        <w:tc>
          <w:tcPr>
            <w:tcW w:w="1800" w:type="dxa"/>
          </w:tcPr>
          <w:p w14:paraId="62A3F0A7" w14:textId="6C670E79" w:rsidR="003C015B" w:rsidRPr="002B768F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68F">
              <w:rPr>
                <w:rFonts w:asciiTheme="minorHAnsi" w:hAnsiTheme="minorHAnsi" w:cstheme="minorHAnsi"/>
                <w:sz w:val="22"/>
                <w:szCs w:val="22"/>
              </w:rPr>
              <w:t>3:30 – 3:45pm</w:t>
            </w:r>
          </w:p>
        </w:tc>
        <w:tc>
          <w:tcPr>
            <w:tcW w:w="6930" w:type="dxa"/>
          </w:tcPr>
          <w:p w14:paraId="46542410" w14:textId="77777777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 Prep</w:t>
            </w:r>
          </w:p>
        </w:tc>
        <w:tc>
          <w:tcPr>
            <w:tcW w:w="1440" w:type="dxa"/>
            <w:shd w:val="clear" w:color="auto" w:fill="auto"/>
          </w:tcPr>
          <w:p w14:paraId="24F85B25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350" w:type="dxa"/>
          </w:tcPr>
          <w:p w14:paraId="66CD7268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68BF1F7D" w14:textId="77777777" w:rsidTr="0093022A">
        <w:trPr>
          <w:trHeight w:val="368"/>
        </w:trPr>
        <w:tc>
          <w:tcPr>
            <w:tcW w:w="1800" w:type="dxa"/>
          </w:tcPr>
          <w:p w14:paraId="20D5AA24" w14:textId="36780832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45 – 5:00pm</w:t>
            </w:r>
          </w:p>
        </w:tc>
        <w:tc>
          <w:tcPr>
            <w:tcW w:w="6930" w:type="dxa"/>
          </w:tcPr>
          <w:p w14:paraId="3FECEBF0" w14:textId="77777777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1440" w:type="dxa"/>
            <w:shd w:val="clear" w:color="auto" w:fill="auto"/>
          </w:tcPr>
          <w:p w14:paraId="7F242D40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350" w:type="dxa"/>
          </w:tcPr>
          <w:p w14:paraId="29E8F300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045C8BBC" w14:textId="77777777" w:rsidTr="0093022A">
        <w:trPr>
          <w:trHeight w:val="368"/>
        </w:trPr>
        <w:tc>
          <w:tcPr>
            <w:tcW w:w="1800" w:type="dxa"/>
          </w:tcPr>
          <w:p w14:paraId="0727EC1C" w14:textId="1ACA7FE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0" w:type="dxa"/>
          </w:tcPr>
          <w:p w14:paraId="21999EA7" w14:textId="2DBD11EC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after Seminar</w:t>
            </w:r>
          </w:p>
        </w:tc>
        <w:tc>
          <w:tcPr>
            <w:tcW w:w="1440" w:type="dxa"/>
            <w:shd w:val="clear" w:color="auto" w:fill="auto"/>
          </w:tcPr>
          <w:p w14:paraId="1D683427" w14:textId="22485CBF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A57A95" w14:textId="7E29BD19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10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24D3" w14:textId="77777777" w:rsidR="0064096B" w:rsidRDefault="0064096B">
      <w:r>
        <w:separator/>
      </w:r>
    </w:p>
  </w:endnote>
  <w:endnote w:type="continuationSeparator" w:id="0">
    <w:p w14:paraId="34BA0284" w14:textId="77777777" w:rsidR="0064096B" w:rsidRDefault="0064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74D2" w14:textId="77777777" w:rsidR="0064096B" w:rsidRDefault="0064096B">
      <w:r>
        <w:separator/>
      </w:r>
    </w:p>
  </w:footnote>
  <w:footnote w:type="continuationSeparator" w:id="0">
    <w:p w14:paraId="50E9BEA1" w14:textId="77777777" w:rsidR="0064096B" w:rsidRDefault="0064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64096B" w:rsidRDefault="0064096B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06863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4A61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CD8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855F0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3633"/>
    <w:rsid w:val="002039BD"/>
    <w:rsid w:val="002050C2"/>
    <w:rsid w:val="00205179"/>
    <w:rsid w:val="00205608"/>
    <w:rsid w:val="002066BA"/>
    <w:rsid w:val="00207F78"/>
    <w:rsid w:val="002144BC"/>
    <w:rsid w:val="00215BE9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A23"/>
    <w:rsid w:val="00230E79"/>
    <w:rsid w:val="00231FA5"/>
    <w:rsid w:val="00234D76"/>
    <w:rsid w:val="00235535"/>
    <w:rsid w:val="00237C3F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7639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B768F"/>
    <w:rsid w:val="002C0F52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E5736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11E7"/>
    <w:rsid w:val="003B4086"/>
    <w:rsid w:val="003B6615"/>
    <w:rsid w:val="003C015B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37DD2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44F4"/>
    <w:rsid w:val="0046702F"/>
    <w:rsid w:val="00470092"/>
    <w:rsid w:val="004715F6"/>
    <w:rsid w:val="00474A73"/>
    <w:rsid w:val="00476578"/>
    <w:rsid w:val="00477F7A"/>
    <w:rsid w:val="00480A4F"/>
    <w:rsid w:val="004908B7"/>
    <w:rsid w:val="004929AF"/>
    <w:rsid w:val="00493858"/>
    <w:rsid w:val="00495BBB"/>
    <w:rsid w:val="0049655A"/>
    <w:rsid w:val="004A1270"/>
    <w:rsid w:val="004A30F8"/>
    <w:rsid w:val="004A584B"/>
    <w:rsid w:val="004A79F9"/>
    <w:rsid w:val="004B2020"/>
    <w:rsid w:val="004B349C"/>
    <w:rsid w:val="004B34A8"/>
    <w:rsid w:val="004B44E4"/>
    <w:rsid w:val="004B44FA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1823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3159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2D94"/>
    <w:rsid w:val="005E4572"/>
    <w:rsid w:val="005E5E25"/>
    <w:rsid w:val="005E6D98"/>
    <w:rsid w:val="005F05AC"/>
    <w:rsid w:val="005F7A94"/>
    <w:rsid w:val="005F7ECD"/>
    <w:rsid w:val="00602BFD"/>
    <w:rsid w:val="006054F4"/>
    <w:rsid w:val="00610A48"/>
    <w:rsid w:val="00610E57"/>
    <w:rsid w:val="0061205D"/>
    <w:rsid w:val="006135E6"/>
    <w:rsid w:val="006153E4"/>
    <w:rsid w:val="0061587F"/>
    <w:rsid w:val="00622CB3"/>
    <w:rsid w:val="0062445A"/>
    <w:rsid w:val="00625DE1"/>
    <w:rsid w:val="0062760B"/>
    <w:rsid w:val="00631043"/>
    <w:rsid w:val="00632A35"/>
    <w:rsid w:val="00634357"/>
    <w:rsid w:val="00637322"/>
    <w:rsid w:val="00637B95"/>
    <w:rsid w:val="0064096B"/>
    <w:rsid w:val="00641FAD"/>
    <w:rsid w:val="0064211D"/>
    <w:rsid w:val="0064326F"/>
    <w:rsid w:val="006455D9"/>
    <w:rsid w:val="006517CC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26EC"/>
    <w:rsid w:val="006A656F"/>
    <w:rsid w:val="006B2B12"/>
    <w:rsid w:val="006B5305"/>
    <w:rsid w:val="006C0081"/>
    <w:rsid w:val="006C2D93"/>
    <w:rsid w:val="006C50DE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5895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790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1CA0"/>
    <w:rsid w:val="007D289C"/>
    <w:rsid w:val="007E1E38"/>
    <w:rsid w:val="007E7FAE"/>
    <w:rsid w:val="007F2F66"/>
    <w:rsid w:val="007F3BC7"/>
    <w:rsid w:val="007F4760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337D6"/>
    <w:rsid w:val="0084107D"/>
    <w:rsid w:val="00841589"/>
    <w:rsid w:val="00843609"/>
    <w:rsid w:val="0084659E"/>
    <w:rsid w:val="00851F80"/>
    <w:rsid w:val="00852E15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807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022A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57239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383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EBD"/>
    <w:rsid w:val="009C465F"/>
    <w:rsid w:val="009C46EA"/>
    <w:rsid w:val="009D1471"/>
    <w:rsid w:val="009D1D5B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47CC0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2003C"/>
    <w:rsid w:val="00B213C8"/>
    <w:rsid w:val="00B22C01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2B1C"/>
    <w:rsid w:val="00B9308B"/>
    <w:rsid w:val="00B93838"/>
    <w:rsid w:val="00B96F67"/>
    <w:rsid w:val="00BA0512"/>
    <w:rsid w:val="00BA0CD2"/>
    <w:rsid w:val="00BA6419"/>
    <w:rsid w:val="00BB4F5A"/>
    <w:rsid w:val="00BC122B"/>
    <w:rsid w:val="00BC1411"/>
    <w:rsid w:val="00BC17F4"/>
    <w:rsid w:val="00BC2D57"/>
    <w:rsid w:val="00BC356F"/>
    <w:rsid w:val="00BC645D"/>
    <w:rsid w:val="00BD09D3"/>
    <w:rsid w:val="00BD24AF"/>
    <w:rsid w:val="00BD6529"/>
    <w:rsid w:val="00BE1541"/>
    <w:rsid w:val="00BE62C9"/>
    <w:rsid w:val="00BE766F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522B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4769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58FF"/>
    <w:rsid w:val="00D76A87"/>
    <w:rsid w:val="00D77542"/>
    <w:rsid w:val="00D818B6"/>
    <w:rsid w:val="00D834AF"/>
    <w:rsid w:val="00D84EE4"/>
    <w:rsid w:val="00D86C1F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2488C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6B5C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0FED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B6C21"/>
    <w:rsid w:val="00EC21F9"/>
    <w:rsid w:val="00ED3AFD"/>
    <w:rsid w:val="00ED4242"/>
    <w:rsid w:val="00ED44B1"/>
    <w:rsid w:val="00ED52F3"/>
    <w:rsid w:val="00ED5953"/>
    <w:rsid w:val="00ED599B"/>
    <w:rsid w:val="00EE1331"/>
    <w:rsid w:val="00EE2CBD"/>
    <w:rsid w:val="00EE4A26"/>
    <w:rsid w:val="00EE5BF1"/>
    <w:rsid w:val="00EE70FA"/>
    <w:rsid w:val="00EF0307"/>
    <w:rsid w:val="00EF1055"/>
    <w:rsid w:val="00EF3D1E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4CE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1CEC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74878"/>
    <w:rsid w:val="00F80B13"/>
    <w:rsid w:val="00F80C47"/>
    <w:rsid w:val="00F9114F"/>
    <w:rsid w:val="00F941FA"/>
    <w:rsid w:val="00F943C8"/>
    <w:rsid w:val="00F95CBF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0AA5"/>
    <w:rsid w:val="00FD36C9"/>
    <w:rsid w:val="00FD5FE5"/>
    <w:rsid w:val="00FE0F42"/>
    <w:rsid w:val="00FE2047"/>
    <w:rsid w:val="00FF009F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7BBB77"/>
  <w15:docId w15:val="{9D9E7CD8-9685-4C3A-AA95-F2B1D9E7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Default">
    <w:name w:val="Default"/>
    <w:rsid w:val="00FF00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 w:eastAsia="ja-JP"/>
    </w:rPr>
  </w:style>
  <w:style w:type="character" w:customStyle="1" w:styleId="contextualextensionhighlight">
    <w:name w:val="contextualextensionhighlight"/>
    <w:basedOn w:val="DefaultParagraphFont"/>
    <w:rsid w:val="008337D6"/>
  </w:style>
  <w:style w:type="character" w:customStyle="1" w:styleId="apple-converted-space">
    <w:name w:val="apple-converted-space"/>
    <w:basedOn w:val="DefaultParagraphFont"/>
    <w:rsid w:val="0083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55CE-6ED1-413E-8683-17919EE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E1BE37</Template>
  <TotalTime>399</TotalTime>
  <Pages>1</Pages>
  <Words>20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subject/>
  <dc:creator>ragland</dc:creator>
  <cp:keywords/>
  <dc:description/>
  <cp:lastModifiedBy>Coar, Stacey L</cp:lastModifiedBy>
  <cp:revision>7</cp:revision>
  <cp:lastPrinted>2017-04-19T17:43:00Z</cp:lastPrinted>
  <dcterms:created xsi:type="dcterms:W3CDTF">2017-04-18T20:41:00Z</dcterms:created>
  <dcterms:modified xsi:type="dcterms:W3CDTF">2017-04-20T20:34:00Z</dcterms:modified>
</cp:coreProperties>
</file>